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8" w:type="dxa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66"/>
        <w:gridCol w:w="390"/>
        <w:gridCol w:w="2141"/>
        <w:gridCol w:w="1172"/>
        <w:gridCol w:w="1418"/>
        <w:gridCol w:w="3052"/>
        <w:gridCol w:w="605"/>
      </w:tblGrid>
      <w:tr w:rsidR="007A36D9" w:rsidTr="00097ACF">
        <w:trPr>
          <w:trHeight w:val="567"/>
        </w:trPr>
        <w:tc>
          <w:tcPr>
            <w:tcW w:w="10778" w:type="dxa"/>
            <w:gridSpan w:val="8"/>
          </w:tcPr>
          <w:p w:rsidR="007A36D9" w:rsidRPr="004D35D5" w:rsidRDefault="00F544AF" w:rsidP="00F544AF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F544AF">
              <w:rPr>
                <w:rFonts w:ascii="UD デジタル 教科書体 NK-B" w:eastAsia="UD デジタル 教科書体 NK-B" w:hint="eastAsia"/>
                <w:b/>
                <w:bCs/>
                <w:sz w:val="28"/>
                <w:szCs w:val="32"/>
              </w:rPr>
              <w:t>西小学校と高野台小学校の統合校</w:t>
            </w:r>
          </w:p>
        </w:tc>
      </w:tr>
      <w:tr w:rsidR="007A36D9" w:rsidTr="00097ACF">
        <w:trPr>
          <w:trHeight w:val="840"/>
        </w:trPr>
        <w:tc>
          <w:tcPr>
            <w:tcW w:w="10778" w:type="dxa"/>
            <w:gridSpan w:val="8"/>
          </w:tcPr>
          <w:p w:rsidR="007A36D9" w:rsidRPr="004D35D5" w:rsidRDefault="00F544AF" w:rsidP="00F544AF">
            <w:pPr>
              <w:jc w:val="distribute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F544AF">
              <w:rPr>
                <w:rFonts w:ascii="UD デジタル 教科書体 NK-B" w:eastAsia="UD デジタル 教科書体 NK-B" w:hint="eastAsia"/>
                <w:b/>
                <w:bCs/>
                <w:sz w:val="52"/>
                <w:szCs w:val="56"/>
              </w:rPr>
              <w:t>杉戸みらい小学校</w:t>
            </w:r>
            <w:r>
              <w:rPr>
                <w:rFonts w:ascii="UD デジタル 教科書体 NK-B" w:eastAsia="UD デジタル 教科書体 NK-B" w:hint="eastAsia"/>
                <w:b/>
                <w:bCs/>
                <w:sz w:val="40"/>
                <w:szCs w:val="44"/>
              </w:rPr>
              <w:t xml:space="preserve">　</w:t>
            </w:r>
            <w:r w:rsidR="00BC447D">
              <w:rPr>
                <w:rFonts w:ascii="UD デジタル 教科書体 NK-B" w:eastAsia="UD デジタル 教科書体 NK-B"/>
                <w:kern w:val="0"/>
                <w:sz w:val="56"/>
                <w:szCs w:val="72"/>
              </w:rPr>
              <w:ruby>
                <w:rubyPr>
                  <w:rubyAlign w:val="distributeSpace"/>
                  <w:hps w:val="22"/>
                  <w:hpsRaise w:val="54"/>
                  <w:hpsBaseText w:val="56"/>
                  <w:lid w:val="ja-JP"/>
                </w:rubyPr>
                <w:rt>
                  <w:r w:rsidR="00BC447D" w:rsidRPr="00BC447D">
                    <w:rPr>
                      <w:rFonts w:ascii="UD デジタル 教科書体 NK-B" w:eastAsia="UD デジタル 教科書体 NK-B"/>
                      <w:kern w:val="0"/>
                      <w:sz w:val="22"/>
                      <w:szCs w:val="72"/>
                    </w:rPr>
                    <w:t>こう</w:t>
                  </w:r>
                </w:rt>
                <w:rubyBase>
                  <w:r w:rsidR="00BC447D">
                    <w:rPr>
                      <w:rFonts w:ascii="UD デジタル 教科書体 NK-B" w:eastAsia="UD デジタル 教科書体 NK-B"/>
                      <w:kern w:val="0"/>
                      <w:sz w:val="56"/>
                      <w:szCs w:val="72"/>
                    </w:rPr>
                    <w:t>校</w:t>
                  </w:r>
                </w:rubyBase>
              </w:ruby>
            </w:r>
            <w:r w:rsidR="00BC447D">
              <w:rPr>
                <w:rFonts w:ascii="UD デジタル 教科書体 NK-B" w:eastAsia="UD デジタル 教科書体 NK-B"/>
                <w:kern w:val="0"/>
                <w:sz w:val="56"/>
                <w:szCs w:val="72"/>
              </w:rPr>
              <w:ruby>
                <w:rubyPr>
                  <w:rubyAlign w:val="distributeSpace"/>
                  <w:hps w:val="22"/>
                  <w:hpsRaise w:val="54"/>
                  <w:hpsBaseText w:val="56"/>
                  <w:lid w:val="ja-JP"/>
                </w:rubyPr>
                <w:rt>
                  <w:r w:rsidR="00BC447D" w:rsidRPr="00BC447D">
                    <w:rPr>
                      <w:rFonts w:ascii="UD デジタル 教科書体 NK-B" w:eastAsia="UD デジタル 教科書体 NK-B"/>
                      <w:kern w:val="0"/>
                      <w:sz w:val="22"/>
                      <w:szCs w:val="72"/>
                    </w:rPr>
                    <w:t>しょう</w:t>
                  </w:r>
                </w:rt>
                <w:rubyBase>
                  <w:r w:rsidR="00BC447D">
                    <w:rPr>
                      <w:rFonts w:ascii="UD デジタル 教科書体 NK-B" w:eastAsia="UD デジタル 教科書体 NK-B"/>
                      <w:kern w:val="0"/>
                      <w:sz w:val="56"/>
                      <w:szCs w:val="72"/>
                    </w:rPr>
                    <w:t>章</w:t>
                  </w:r>
                </w:rubyBase>
              </w:ruby>
            </w:r>
            <w:r>
              <w:rPr>
                <w:rFonts w:ascii="UD デジタル 教科書体 NK-B" w:eastAsia="UD デジタル 教科書体 NK-B" w:hint="eastAsia"/>
                <w:kern w:val="0"/>
                <w:sz w:val="56"/>
                <w:szCs w:val="72"/>
              </w:rPr>
              <w:t xml:space="preserve">デザイン　</w:t>
            </w:r>
            <w:r w:rsidR="00721274">
              <w:rPr>
                <w:rFonts w:ascii="UD デジタル 教科書体 NK-B" w:eastAsia="UD デジタル 教科書体 NK-B"/>
                <w:kern w:val="0"/>
                <w:sz w:val="56"/>
                <w:szCs w:val="72"/>
              </w:rPr>
              <w:ruby>
                <w:rubyPr>
                  <w:rubyAlign w:val="distributeSpace"/>
                  <w:hps w:val="22"/>
                  <w:hpsRaise w:val="54"/>
                  <w:hpsBaseText w:val="56"/>
                  <w:lid w:val="ja-JP"/>
                </w:rubyPr>
                <w:rt>
                  <w:r w:rsidR="00721274" w:rsidRPr="00721274">
                    <w:rPr>
                      <w:rFonts w:ascii="UD デジタル 教科書体 NK-B" w:eastAsia="UD デジタル 教科書体 NK-B"/>
                      <w:kern w:val="0"/>
                      <w:sz w:val="22"/>
                      <w:szCs w:val="72"/>
                    </w:rPr>
                    <w:t>おうぼ</w:t>
                  </w:r>
                </w:rt>
                <w:rubyBase>
                  <w:r w:rsidR="00721274">
                    <w:rPr>
                      <w:rFonts w:ascii="UD デジタル 教科書体 NK-B" w:eastAsia="UD デジタル 教科書体 NK-B"/>
                      <w:kern w:val="0"/>
                      <w:sz w:val="56"/>
                      <w:szCs w:val="72"/>
                    </w:rPr>
                    <w:t>応募</w:t>
                  </w:r>
                </w:rubyBase>
              </w:ruby>
            </w:r>
            <w:r w:rsidR="00721274">
              <w:rPr>
                <w:rFonts w:ascii="UD デジタル 教科書体 NK-B" w:eastAsia="UD デジタル 教科書体 NK-B"/>
                <w:kern w:val="0"/>
                <w:sz w:val="56"/>
                <w:szCs w:val="72"/>
              </w:rPr>
              <w:ruby>
                <w:rubyPr>
                  <w:rubyAlign w:val="distributeSpace"/>
                  <w:hps w:val="22"/>
                  <w:hpsRaise w:val="54"/>
                  <w:hpsBaseText w:val="56"/>
                  <w:lid w:val="ja-JP"/>
                </w:rubyPr>
                <w:rt>
                  <w:r w:rsidR="00721274" w:rsidRPr="00721274">
                    <w:rPr>
                      <w:rFonts w:ascii="UD デジタル 教科書体 NK-B" w:eastAsia="UD デジタル 教科書体 NK-B"/>
                      <w:kern w:val="0"/>
                      <w:sz w:val="22"/>
                      <w:szCs w:val="72"/>
                    </w:rPr>
                    <w:t>ようし</w:t>
                  </w:r>
                </w:rt>
                <w:rubyBase>
                  <w:r w:rsidR="00721274">
                    <w:rPr>
                      <w:rFonts w:ascii="UD デジタル 教科書体 NK-B" w:eastAsia="UD デジタル 教科書体 NK-B"/>
                      <w:kern w:val="0"/>
                      <w:sz w:val="56"/>
                      <w:szCs w:val="72"/>
                    </w:rPr>
                    <w:t>用紙</w:t>
                  </w:r>
                </w:rubyBase>
              </w:ruby>
            </w:r>
          </w:p>
        </w:tc>
      </w:tr>
      <w:tr w:rsidR="00F544AF" w:rsidTr="00097ACF">
        <w:trPr>
          <w:trHeight w:val="339"/>
        </w:trPr>
        <w:tc>
          <w:tcPr>
            <w:tcW w:w="10778" w:type="dxa"/>
            <w:gridSpan w:val="8"/>
          </w:tcPr>
          <w:p w:rsidR="00F544AF" w:rsidRPr="00F544AF" w:rsidRDefault="00F544AF" w:rsidP="00F544AF">
            <w:pPr>
              <w:jc w:val="distribute"/>
              <w:rPr>
                <w:rFonts w:ascii="UD デジタル 教科書体 NK-B" w:eastAsia="UD デジタル 教科書体 NK-B"/>
                <w:b/>
                <w:bCs/>
                <w:sz w:val="22"/>
                <w:szCs w:val="24"/>
              </w:rPr>
            </w:pPr>
          </w:p>
        </w:tc>
      </w:tr>
      <w:tr w:rsidR="00F544AF" w:rsidTr="00097ACF">
        <w:trPr>
          <w:trHeight w:val="559"/>
        </w:trPr>
        <w:tc>
          <w:tcPr>
            <w:tcW w:w="534" w:type="dxa"/>
            <w:tcBorders>
              <w:right w:val="single" w:sz="4" w:space="0" w:color="auto"/>
            </w:tcBorders>
          </w:tcPr>
          <w:p w:rsidR="00F544AF" w:rsidRPr="00F544AF" w:rsidRDefault="00F544AF" w:rsidP="007A36D9">
            <w:pPr>
              <w:spacing w:line="240" w:lineRule="exac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44AF" w:rsidRPr="00F544AF" w:rsidRDefault="00F544AF" w:rsidP="00BC447D">
            <w:pPr>
              <w:spacing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32"/>
              </w:rPr>
            </w:pPr>
            <w:r w:rsidRPr="00F544AF">
              <w:rPr>
                <w:rFonts w:ascii="UD デジタル 教科書体 NK-R" w:eastAsia="UD デジタル 教科書体 NK-R" w:hint="eastAsia"/>
                <w:b/>
                <w:bCs/>
                <w:sz w:val="28"/>
                <w:szCs w:val="32"/>
              </w:rPr>
              <w:t xml:space="preserve">①　</w:t>
            </w:r>
            <w:r w:rsidR="00BC447D">
              <w:rPr>
                <w:rFonts w:ascii="UD デジタル 教科書体 NK-R" w:eastAsia="UD デジタル 教科書体 NK-R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C447D" w:rsidRPr="00BC447D">
                    <w:rPr>
                      <w:rFonts w:ascii="UD デジタル 教科書体 NK-R" w:eastAsia="UD デジタル 教科書体 NK-R"/>
                      <w:b/>
                      <w:bCs/>
                      <w:sz w:val="16"/>
                      <w:szCs w:val="32"/>
                    </w:rPr>
                    <w:t>こう</w:t>
                  </w:r>
                </w:rt>
                <w:rubyBase>
                  <w:r w:rsidR="00BC447D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32"/>
                    </w:rPr>
                    <w:t>校</w:t>
                  </w:r>
                </w:rubyBase>
              </w:ruby>
            </w:r>
            <w:r w:rsidR="00BC447D">
              <w:rPr>
                <w:rFonts w:ascii="UD デジタル 教科書体 NK-R" w:eastAsia="UD デジタル 教科書体 NK-R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C447D" w:rsidRPr="00BC447D">
                    <w:rPr>
                      <w:rFonts w:ascii="UD デジタル 教科書体 NK-R" w:eastAsia="UD デジタル 教科書体 NK-R"/>
                      <w:b/>
                      <w:bCs/>
                      <w:sz w:val="16"/>
                      <w:szCs w:val="32"/>
                    </w:rPr>
                    <w:t>しょう</w:t>
                  </w:r>
                </w:rt>
                <w:rubyBase>
                  <w:r w:rsidR="00BC447D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32"/>
                    </w:rPr>
                    <w:t>章</w:t>
                  </w:r>
                </w:rubyBase>
              </w:ruby>
            </w:r>
            <w:r w:rsidRPr="00F544AF">
              <w:rPr>
                <w:rFonts w:ascii="UD デジタル 教科書体 NK-R" w:eastAsia="UD デジタル 教科書体 NK-R" w:hint="eastAsia"/>
                <w:b/>
                <w:bCs/>
                <w:sz w:val="28"/>
                <w:szCs w:val="32"/>
              </w:rPr>
              <w:t>デザイン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F544AF" w:rsidRDefault="00F544AF" w:rsidP="007A36D9">
            <w:pPr>
              <w:spacing w:line="240" w:lineRule="exact"/>
              <w:rPr>
                <w:sz w:val="24"/>
                <w:szCs w:val="28"/>
              </w:rPr>
            </w:pPr>
          </w:p>
        </w:tc>
      </w:tr>
      <w:tr w:rsidR="00F544AF" w:rsidTr="00097ACF">
        <w:trPr>
          <w:trHeight w:val="6818"/>
        </w:trPr>
        <w:tc>
          <w:tcPr>
            <w:tcW w:w="534" w:type="dxa"/>
            <w:tcBorders>
              <w:right w:val="single" w:sz="4" w:space="0" w:color="auto"/>
            </w:tcBorders>
          </w:tcPr>
          <w:p w:rsidR="00F544AF" w:rsidRDefault="00F544AF" w:rsidP="007A36D9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AF" w:rsidRDefault="00C9301C" w:rsidP="004F16B7">
            <w:pPr>
              <w:spacing w:line="300" w:lineRule="exact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【カラーで</w:t>
            </w:r>
            <w:r w:rsidR="00721274">
              <w:rPr>
                <w:rFonts w:hint="eastAsia"/>
                <w:sz w:val="24"/>
                <w:szCs w:val="28"/>
              </w:rPr>
              <w:t>の</w:t>
            </w:r>
            <w:r>
              <w:rPr>
                <w:rFonts w:hint="eastAsia"/>
                <w:sz w:val="24"/>
                <w:szCs w:val="28"/>
              </w:rPr>
              <w:t>応募をお願いします】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F544AF" w:rsidRDefault="00F544AF" w:rsidP="007A36D9">
            <w:pPr>
              <w:spacing w:line="240" w:lineRule="exact"/>
              <w:rPr>
                <w:sz w:val="24"/>
                <w:szCs w:val="28"/>
              </w:rPr>
            </w:pPr>
          </w:p>
        </w:tc>
      </w:tr>
      <w:tr w:rsidR="00F544AF" w:rsidTr="00BD2866">
        <w:trPr>
          <w:trHeight w:val="1943"/>
        </w:trPr>
        <w:tc>
          <w:tcPr>
            <w:tcW w:w="534" w:type="dxa"/>
            <w:tcBorders>
              <w:right w:val="single" w:sz="4" w:space="0" w:color="auto"/>
            </w:tcBorders>
          </w:tcPr>
          <w:p w:rsidR="00F544AF" w:rsidRDefault="00F544AF" w:rsidP="007A36D9">
            <w:pPr>
              <w:spacing w:line="240" w:lineRule="exact"/>
              <w:rPr>
                <w:sz w:val="24"/>
                <w:szCs w:val="28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AF" w:rsidRPr="00F544AF" w:rsidRDefault="00F544AF" w:rsidP="00BC447D">
            <w:pPr>
              <w:spacing w:line="50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F544AF">
              <w:rPr>
                <w:rFonts w:ascii="UD デジタル 教科書体 NK-R" w:eastAsia="UD デジタル 教科書体 NK-R" w:hint="eastAsia"/>
                <w:b/>
                <w:bCs/>
                <w:sz w:val="28"/>
                <w:szCs w:val="32"/>
              </w:rPr>
              <w:t>②　デザインに</w:t>
            </w:r>
            <w:r w:rsidR="00BC447D">
              <w:rPr>
                <w:rFonts w:ascii="UD デジタル 教科書体 NK-R" w:eastAsia="UD デジタル 教科書体 NK-R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C447D" w:rsidRPr="00BC447D">
                    <w:rPr>
                      <w:rFonts w:ascii="UD デジタル 教科書体 NK-R" w:eastAsia="UD デジタル 教科書体 NK-R"/>
                      <w:b/>
                      <w:bCs/>
                      <w:sz w:val="16"/>
                      <w:szCs w:val="32"/>
                    </w:rPr>
                    <w:t>こ</w:t>
                  </w:r>
                </w:rt>
                <w:rubyBase>
                  <w:r w:rsidR="00BC447D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32"/>
                    </w:rPr>
                    <w:t>込</w:t>
                  </w:r>
                </w:rubyBase>
              </w:ruby>
            </w:r>
            <w:r w:rsidRPr="00F544AF">
              <w:rPr>
                <w:rFonts w:ascii="UD デジタル 教科書体 NK-R" w:eastAsia="UD デジタル 教科書体 NK-R" w:hint="eastAsia"/>
                <w:b/>
                <w:bCs/>
                <w:sz w:val="28"/>
                <w:szCs w:val="32"/>
              </w:rPr>
              <w:t>めた</w:t>
            </w:r>
            <w:r w:rsidR="00BC447D">
              <w:rPr>
                <w:rFonts w:ascii="UD デジタル 教科書体 NK-R" w:eastAsia="UD デジタル 教科書体 NK-R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C447D" w:rsidRPr="00BC447D">
                    <w:rPr>
                      <w:rFonts w:ascii="UD デジタル 教科書体 NK-R" w:eastAsia="UD デジタル 教科書体 NK-R"/>
                      <w:b/>
                      <w:bCs/>
                      <w:sz w:val="16"/>
                      <w:szCs w:val="32"/>
                    </w:rPr>
                    <w:t>おも</w:t>
                  </w:r>
                </w:rt>
                <w:rubyBase>
                  <w:r w:rsidR="00BC447D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32"/>
                    </w:rPr>
                    <w:t>想</w:t>
                  </w:r>
                </w:rubyBase>
              </w:ruby>
            </w:r>
            <w:r w:rsidRPr="00F544AF">
              <w:rPr>
                <w:rFonts w:ascii="UD デジタル 教科書体 NK-R" w:eastAsia="UD デジタル 教科書体 NK-R" w:hint="eastAsia"/>
                <w:b/>
                <w:bCs/>
                <w:sz w:val="28"/>
                <w:szCs w:val="32"/>
              </w:rPr>
              <w:t>い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F544AF" w:rsidRDefault="00F544AF" w:rsidP="007A36D9">
            <w:pPr>
              <w:spacing w:line="240" w:lineRule="exact"/>
              <w:rPr>
                <w:sz w:val="24"/>
                <w:szCs w:val="28"/>
              </w:rPr>
            </w:pPr>
          </w:p>
        </w:tc>
        <w:bookmarkStart w:id="0" w:name="_GoBack"/>
        <w:bookmarkEnd w:id="0"/>
      </w:tr>
      <w:tr w:rsidR="00097ACF" w:rsidTr="00BD2866">
        <w:trPr>
          <w:trHeight w:val="269"/>
        </w:trPr>
        <w:tc>
          <w:tcPr>
            <w:tcW w:w="10778" w:type="dxa"/>
            <w:gridSpan w:val="8"/>
          </w:tcPr>
          <w:p w:rsidR="00097ACF" w:rsidRPr="0012209F" w:rsidRDefault="00097ACF" w:rsidP="007A36D9">
            <w:pPr>
              <w:spacing w:line="24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721274" w:rsidTr="00097ACF">
        <w:trPr>
          <w:trHeight w:val="426"/>
        </w:trPr>
        <w:tc>
          <w:tcPr>
            <w:tcW w:w="534" w:type="dxa"/>
            <w:tcBorders>
              <w:right w:val="single" w:sz="4" w:space="0" w:color="auto"/>
            </w:tcBorders>
          </w:tcPr>
          <w:p w:rsidR="00721274" w:rsidRPr="00CB1C95" w:rsidRDefault="00721274" w:rsidP="007A36D9">
            <w:pPr>
              <w:spacing w:line="240" w:lineRule="exac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74" w:rsidRPr="008A46B4" w:rsidRDefault="00721274" w:rsidP="00BC447D">
            <w:pPr>
              <w:spacing w:line="400" w:lineRule="exact"/>
              <w:jc w:val="center"/>
              <w:rPr>
                <w:rFonts w:ascii="UD デジタル 教科書体 NK-R" w:eastAsia="UD デジタル 教科書体 NK-R" w:hAnsiTheme="minorEastAsia"/>
                <w:b/>
                <w:bCs/>
                <w:sz w:val="28"/>
                <w:szCs w:val="32"/>
              </w:rPr>
            </w:pPr>
            <w:r w:rsidRPr="008A46B4">
              <w:rPr>
                <w:rFonts w:ascii="UD デジタル 教科書体 NK-R" w:eastAsia="UD デジタル 教科書体 NK-R" w:hAnsiTheme="minorEastAsia" w:hint="eastAsia"/>
                <w:b/>
                <w:bCs/>
                <w:sz w:val="28"/>
                <w:szCs w:val="32"/>
              </w:rPr>
              <w:t>氏名</w:t>
            </w: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74" w:rsidRPr="00AA6C7C" w:rsidRDefault="00721274" w:rsidP="007544E3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  <w:szCs w:val="24"/>
                <w:highlight w:val="yellow"/>
              </w:rPr>
            </w:pPr>
            <w:r w:rsidRPr="00C47620">
              <w:rPr>
                <w:rFonts w:ascii="UD デジタル 教科書体 NK-R" w:eastAsia="UD デジタル 教科書体 NK-R" w:hint="eastAsia"/>
                <w:sz w:val="22"/>
                <w:szCs w:val="24"/>
              </w:rPr>
              <w:t>（</w:t>
            </w: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>ふりがな</w:t>
            </w:r>
            <w:r w:rsidRPr="00C47620">
              <w:rPr>
                <w:rFonts w:ascii="UD デジタル 教科書体 NK-R" w:eastAsia="UD デジタル 教科書体 NK-R" w:hint="eastAsia"/>
                <w:sz w:val="22"/>
                <w:szCs w:val="24"/>
              </w:rPr>
              <w:t>）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21274" w:rsidRPr="0012209F" w:rsidRDefault="00721274" w:rsidP="007A36D9">
            <w:pPr>
              <w:spacing w:line="24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721274" w:rsidTr="00097ACF">
        <w:trPr>
          <w:trHeight w:val="706"/>
        </w:trPr>
        <w:tc>
          <w:tcPr>
            <w:tcW w:w="534" w:type="dxa"/>
            <w:tcBorders>
              <w:right w:val="single" w:sz="4" w:space="0" w:color="auto"/>
            </w:tcBorders>
          </w:tcPr>
          <w:p w:rsidR="00721274" w:rsidRPr="00CB1C95" w:rsidRDefault="00721274" w:rsidP="007A36D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74" w:rsidRPr="00C47620" w:rsidRDefault="00721274" w:rsidP="00BC447D">
            <w:pPr>
              <w:spacing w:line="24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  <w:szCs w:val="24"/>
              </w:rPr>
            </w:pPr>
          </w:p>
        </w:tc>
        <w:tc>
          <w:tcPr>
            <w:tcW w:w="77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4" w:rsidRPr="00AA6C7C" w:rsidRDefault="00721274" w:rsidP="00F544AF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  <w:highlight w:val="yellow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21274" w:rsidRPr="0012209F" w:rsidRDefault="00721274" w:rsidP="007A36D9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721274" w:rsidTr="00097ACF">
        <w:trPr>
          <w:trHeight w:val="830"/>
        </w:trPr>
        <w:tc>
          <w:tcPr>
            <w:tcW w:w="534" w:type="dxa"/>
            <w:tcBorders>
              <w:right w:val="single" w:sz="4" w:space="0" w:color="auto"/>
            </w:tcBorders>
          </w:tcPr>
          <w:p w:rsidR="00721274" w:rsidRPr="00CB1C95" w:rsidRDefault="00721274" w:rsidP="007A36D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74" w:rsidRPr="008A46B4" w:rsidRDefault="00721274" w:rsidP="00BC447D">
            <w:pPr>
              <w:spacing w:line="400" w:lineRule="exact"/>
              <w:jc w:val="center"/>
              <w:rPr>
                <w:rFonts w:ascii="UD デジタル 教科書体 NK-R" w:eastAsia="UD デジタル 教科書体 NK-R" w:hAnsiTheme="minorEastAsia"/>
                <w:b/>
                <w:bCs/>
                <w:sz w:val="28"/>
                <w:szCs w:val="32"/>
              </w:rPr>
            </w:pPr>
            <w:r w:rsidRPr="008A46B4">
              <w:rPr>
                <w:rFonts w:ascii="UD デジタル 教科書体 NK-R" w:eastAsia="UD デジタル 教科書体 NK-R" w:hAnsiTheme="minorEastAsia" w:hint="eastAsia"/>
                <w:b/>
                <w:bCs/>
                <w:sz w:val="28"/>
                <w:szCs w:val="32"/>
              </w:rPr>
              <w:t>住所</w:t>
            </w: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74" w:rsidRPr="00BC447D" w:rsidRDefault="00721274" w:rsidP="00721274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32"/>
                <w:szCs w:val="36"/>
              </w:rPr>
            </w:pPr>
            <w:r w:rsidRPr="00BC447D">
              <w:rPr>
                <w:rFonts w:ascii="UD デジタル 教科書体 NK-R" w:eastAsia="UD デジタル 教科書体 NK-R" w:hint="eastAsia"/>
                <w:sz w:val="32"/>
                <w:szCs w:val="36"/>
              </w:rPr>
              <w:t>〒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21274" w:rsidRPr="0012209F" w:rsidRDefault="00721274" w:rsidP="007A36D9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721274" w:rsidTr="00BD2866">
        <w:trPr>
          <w:trHeight w:val="686"/>
        </w:trPr>
        <w:tc>
          <w:tcPr>
            <w:tcW w:w="534" w:type="dxa"/>
            <w:tcBorders>
              <w:right w:val="single" w:sz="4" w:space="0" w:color="auto"/>
            </w:tcBorders>
          </w:tcPr>
          <w:p w:rsidR="00721274" w:rsidRPr="00651BB8" w:rsidRDefault="00721274" w:rsidP="00721274">
            <w:pPr>
              <w:spacing w:line="1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74" w:rsidRPr="008A46B4" w:rsidRDefault="00721274" w:rsidP="00BC447D">
            <w:pPr>
              <w:spacing w:line="400" w:lineRule="exact"/>
              <w:jc w:val="center"/>
              <w:rPr>
                <w:rFonts w:ascii="UD デジタル 教科書体 NK-R" w:eastAsia="UD デジタル 教科書体 NK-R" w:hAnsiTheme="minorEastAsia"/>
                <w:b/>
                <w:bCs/>
                <w:sz w:val="28"/>
                <w:szCs w:val="32"/>
              </w:rPr>
            </w:pPr>
            <w:r w:rsidRPr="008A46B4">
              <w:rPr>
                <w:rFonts w:ascii="UD デジタル 教科書体 NK-R" w:eastAsia="UD デジタル 教科書体 NK-R" w:hAnsiTheme="minorEastAsia" w:hint="eastAsia"/>
                <w:b/>
                <w:bCs/>
                <w:sz w:val="28"/>
                <w:szCs w:val="32"/>
              </w:rPr>
              <w:t>電話番号</w:t>
            </w: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74" w:rsidRPr="00651BB8" w:rsidRDefault="00721274" w:rsidP="00BD2866">
            <w:pPr>
              <w:spacing w:line="1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721274" w:rsidRPr="00651BB8" w:rsidRDefault="00721274" w:rsidP="00721274">
            <w:pPr>
              <w:spacing w:line="1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86BEC" w:rsidTr="00097ACF">
        <w:trPr>
          <w:trHeight w:val="585"/>
        </w:trPr>
        <w:tc>
          <w:tcPr>
            <w:tcW w:w="534" w:type="dxa"/>
            <w:tcBorders>
              <w:right w:val="single" w:sz="4" w:space="0" w:color="auto"/>
            </w:tcBorders>
          </w:tcPr>
          <w:p w:rsidR="00086BEC" w:rsidRPr="00651BB8" w:rsidRDefault="00086BEC" w:rsidP="00086BEC">
            <w:pPr>
              <w:spacing w:line="1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C" w:rsidRPr="008A46B4" w:rsidRDefault="008A46B4" w:rsidP="00086BEC">
            <w:pPr>
              <w:spacing w:line="400" w:lineRule="exact"/>
              <w:jc w:val="center"/>
              <w:rPr>
                <w:rFonts w:ascii="UD デジタル 教科書体 NK-R" w:eastAsia="UD デジタル 教科書体 NK-R" w:hAnsiTheme="minorEastAsia"/>
                <w:b/>
                <w:bCs/>
                <w:sz w:val="28"/>
                <w:szCs w:val="32"/>
              </w:rPr>
            </w:pPr>
            <w:r w:rsidRPr="00BD2866">
              <w:rPr>
                <w:rFonts w:ascii="UD デジタル 教科書体 NK-R" w:eastAsia="UD デジタル 教科書体 NK-R" w:hAnsiTheme="minorEastAsia" w:hint="eastAsia"/>
                <w:b/>
                <w:bCs/>
                <w:spacing w:val="2"/>
                <w:w w:val="92"/>
                <w:kern w:val="0"/>
                <w:sz w:val="28"/>
                <w:szCs w:val="32"/>
                <w:fitText w:val="3780" w:id="-414495744"/>
              </w:rPr>
              <w:t>当てはまる</w:t>
            </w:r>
            <w:r w:rsidR="00086BEC" w:rsidRPr="00BD2866">
              <w:rPr>
                <w:rFonts w:ascii="UD デジタル 教科書体 NK-R" w:eastAsia="UD デジタル 教科書体 NK-R" w:hAnsiTheme="minorEastAsia" w:hint="eastAsia"/>
                <w:b/>
                <w:bCs/>
                <w:spacing w:val="2"/>
                <w:w w:val="92"/>
                <w:kern w:val="0"/>
                <w:sz w:val="28"/>
                <w:szCs w:val="32"/>
                <w:fitText w:val="3780" w:id="-414495744"/>
              </w:rPr>
              <w:t>箇所に○をお願いします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EC" w:rsidRPr="0012209F" w:rsidRDefault="00086BEC" w:rsidP="00086BEC">
            <w:pPr>
              <w:spacing w:line="400" w:lineRule="exact"/>
              <w:jc w:val="center"/>
              <w:rPr>
                <w:rFonts w:ascii="UD デジタル 教科書体 NK-R" w:eastAsia="UD デジタル 教科書体 NK-R" w:hAnsiTheme="minorEastAsia"/>
                <w:sz w:val="28"/>
                <w:szCs w:val="3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8"/>
                <w:szCs w:val="32"/>
              </w:rPr>
              <w:t>在校生　　・　　卒業生　　・　　在勤　　・　　その他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086BEC" w:rsidRPr="00651BB8" w:rsidRDefault="00086BEC" w:rsidP="00086BEC">
            <w:pPr>
              <w:spacing w:line="14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7A36D9" w:rsidTr="00097ACF">
        <w:trPr>
          <w:gridAfter w:val="1"/>
          <w:wAfter w:w="605" w:type="dxa"/>
          <w:trHeight w:val="691"/>
        </w:trPr>
        <w:tc>
          <w:tcPr>
            <w:tcW w:w="534" w:type="dxa"/>
          </w:tcPr>
          <w:p w:rsidR="007A36D9" w:rsidRDefault="007A36D9" w:rsidP="007A36D9">
            <w:pPr>
              <w:spacing w:line="340" w:lineRule="exact"/>
              <w:rPr>
                <w:sz w:val="24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7A36D9" w:rsidRPr="0012209F" w:rsidRDefault="007A36D9" w:rsidP="007A36D9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3703" w:type="dxa"/>
            <w:gridSpan w:val="3"/>
            <w:tcBorders>
              <w:top w:val="single" w:sz="4" w:space="0" w:color="auto"/>
            </w:tcBorders>
          </w:tcPr>
          <w:p w:rsidR="007A36D9" w:rsidRPr="0012209F" w:rsidRDefault="007A36D9" w:rsidP="007A36D9">
            <w:pPr>
              <w:spacing w:line="34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A36D9" w:rsidRPr="0012209F" w:rsidRDefault="007A36D9" w:rsidP="00086BEC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086BEC">
              <w:rPr>
                <w:rFonts w:ascii="UD デジタル 教科書体 NK-R" w:eastAsia="UD デジタル 教科書体 NK-R" w:hint="eastAsia"/>
                <w:sz w:val="28"/>
                <w:szCs w:val="32"/>
                <w:shd w:val="pct15" w:color="auto" w:fill="FFFFFF"/>
              </w:rPr>
              <w:t>締切</w:t>
            </w:r>
            <w:r>
              <w:rPr>
                <w:rFonts w:ascii="UD デジタル 教科書体 NK-R" w:eastAsia="UD デジタル 教科書体 NK-R" w:hint="eastAsia"/>
                <w:sz w:val="28"/>
                <w:szCs w:val="32"/>
              </w:rPr>
              <w:t xml:space="preserve">　</w:t>
            </w:r>
            <w:r w:rsidRPr="0012209F">
              <w:rPr>
                <w:rFonts w:ascii="UD デジタル 教科書体 NK-R" w:eastAsia="UD デジタル 教科書体 NK-R" w:hint="eastAsia"/>
                <w:sz w:val="28"/>
                <w:szCs w:val="32"/>
              </w:rPr>
              <w:t>：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vAlign w:val="bottom"/>
          </w:tcPr>
          <w:p w:rsidR="007A36D9" w:rsidRPr="0012209F" w:rsidRDefault="00F544AF" w:rsidP="00086BEC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086BEC">
              <w:rPr>
                <w:rFonts w:ascii="UD デジタル 教科書体 NK-R" w:eastAsia="UD デジタル 教科書体 NK-R" w:hint="eastAsia"/>
                <w:sz w:val="28"/>
                <w:szCs w:val="32"/>
                <w:shd w:val="pct15" w:color="auto" w:fill="FFFFFF"/>
              </w:rPr>
              <w:t>８</w:t>
            </w:r>
            <w:r w:rsidR="007A36D9" w:rsidRPr="00086BEC">
              <w:rPr>
                <w:rFonts w:ascii="UD デジタル 教科書体 NK-R" w:eastAsia="UD デジタル 教科書体 NK-R" w:hint="eastAsia"/>
                <w:sz w:val="28"/>
                <w:szCs w:val="32"/>
                <w:shd w:val="pct15" w:color="auto" w:fill="FFFFFF"/>
              </w:rPr>
              <w:t>月３１日（</w:t>
            </w:r>
            <w:r w:rsidRPr="00086BEC">
              <w:rPr>
                <w:rFonts w:ascii="UD デジタル 教科書体 NK-R" w:eastAsia="UD デジタル 教科書体 NK-R" w:hint="eastAsia"/>
                <w:sz w:val="28"/>
                <w:szCs w:val="32"/>
                <w:shd w:val="pct15" w:color="auto" w:fill="FFFFFF"/>
              </w:rPr>
              <w:t>月</w:t>
            </w:r>
            <w:r w:rsidR="007A36D9" w:rsidRPr="00086BEC">
              <w:rPr>
                <w:rFonts w:ascii="UD デジタル 教科書体 NK-R" w:eastAsia="UD デジタル 教科書体 NK-R" w:hint="eastAsia"/>
                <w:sz w:val="28"/>
                <w:szCs w:val="32"/>
                <w:shd w:val="pct15" w:color="auto" w:fill="FFFFFF"/>
              </w:rPr>
              <w:t>）まで</w:t>
            </w:r>
          </w:p>
        </w:tc>
      </w:tr>
    </w:tbl>
    <w:p w:rsidR="008C5CA5" w:rsidRPr="00651BB8" w:rsidRDefault="008C5CA5" w:rsidP="006B7917">
      <w:pPr>
        <w:rPr>
          <w:vanish/>
          <w:sz w:val="24"/>
          <w:szCs w:val="28"/>
        </w:rPr>
      </w:pPr>
    </w:p>
    <w:sectPr w:rsidR="008C5CA5" w:rsidRPr="00651BB8" w:rsidSect="007E2153">
      <w:pgSz w:w="11906" w:h="16838"/>
      <w:pgMar w:top="737" w:right="720" w:bottom="340" w:left="567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6FE" w:rsidRDefault="005C46FE" w:rsidP="005C46FE">
      <w:r>
        <w:separator/>
      </w:r>
    </w:p>
  </w:endnote>
  <w:endnote w:type="continuationSeparator" w:id="0">
    <w:p w:rsidR="005C46FE" w:rsidRDefault="005C46FE" w:rsidP="005C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6FE" w:rsidRDefault="005C46FE" w:rsidP="005C46FE">
      <w:r>
        <w:separator/>
      </w:r>
    </w:p>
  </w:footnote>
  <w:footnote w:type="continuationSeparator" w:id="0">
    <w:p w:rsidR="005C46FE" w:rsidRDefault="005C46FE" w:rsidP="005C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8DE"/>
    <w:multiLevelType w:val="hybridMultilevel"/>
    <w:tmpl w:val="25605E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C70D9"/>
    <w:multiLevelType w:val="hybridMultilevel"/>
    <w:tmpl w:val="1E2CE5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C639D"/>
    <w:multiLevelType w:val="hybridMultilevel"/>
    <w:tmpl w:val="52CCC2C0"/>
    <w:lvl w:ilvl="0" w:tplc="F07EC42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DD66BA"/>
    <w:multiLevelType w:val="hybridMultilevel"/>
    <w:tmpl w:val="7D36F590"/>
    <w:lvl w:ilvl="0" w:tplc="D1309768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250E4749"/>
    <w:multiLevelType w:val="hybridMultilevel"/>
    <w:tmpl w:val="34E4554C"/>
    <w:lvl w:ilvl="0" w:tplc="B8120752">
      <w:start w:val="1"/>
      <w:numFmt w:val="bullet"/>
      <w:lvlText w:val="・"/>
      <w:lvlJc w:val="left"/>
      <w:pPr>
        <w:ind w:left="64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30631241"/>
    <w:multiLevelType w:val="hybridMultilevel"/>
    <w:tmpl w:val="362453C0"/>
    <w:lvl w:ilvl="0" w:tplc="6E960A40">
      <w:start w:val="1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  <w:sz w:val="44"/>
        <w:szCs w:val="48"/>
      </w:rPr>
    </w:lvl>
    <w:lvl w:ilvl="1" w:tplc="867EF516">
      <w:start w:val="1"/>
      <w:numFmt w:val="bullet"/>
      <w:lvlText w:val="※"/>
      <w:lvlJc w:val="left"/>
      <w:pPr>
        <w:ind w:left="1352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692C72"/>
    <w:multiLevelType w:val="hybridMultilevel"/>
    <w:tmpl w:val="53AC79BE"/>
    <w:lvl w:ilvl="0" w:tplc="8500C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F3E15"/>
    <w:multiLevelType w:val="hybridMultilevel"/>
    <w:tmpl w:val="DF7E97B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53B76DFA"/>
    <w:multiLevelType w:val="hybridMultilevel"/>
    <w:tmpl w:val="641E533C"/>
    <w:lvl w:ilvl="0" w:tplc="84809AB4">
      <w:start w:val="1"/>
      <w:numFmt w:val="bullet"/>
      <w:lvlText w:val="●"/>
      <w:lvlJc w:val="left"/>
      <w:pPr>
        <w:ind w:left="64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9" w15:restartNumberingAfterBreak="0">
    <w:nsid w:val="58C710C1"/>
    <w:multiLevelType w:val="hybridMultilevel"/>
    <w:tmpl w:val="FAC2A352"/>
    <w:lvl w:ilvl="0" w:tplc="D1309768">
      <w:start w:val="1"/>
      <w:numFmt w:val="bullet"/>
      <w:lvlText w:val="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0" w15:restartNumberingAfterBreak="0">
    <w:nsid w:val="58FD1838"/>
    <w:multiLevelType w:val="hybridMultilevel"/>
    <w:tmpl w:val="1E2CE5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C5632B"/>
    <w:multiLevelType w:val="hybridMultilevel"/>
    <w:tmpl w:val="5BA0A1C2"/>
    <w:lvl w:ilvl="0" w:tplc="D13097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9D1466"/>
    <w:multiLevelType w:val="hybridMultilevel"/>
    <w:tmpl w:val="270C8300"/>
    <w:lvl w:ilvl="0" w:tplc="C7EAF18C">
      <w:start w:val="1"/>
      <w:numFmt w:val="bullet"/>
      <w:lvlText w:val="・"/>
      <w:lvlJc w:val="left"/>
      <w:pPr>
        <w:ind w:left="64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3" w15:restartNumberingAfterBreak="0">
    <w:nsid w:val="678B1399"/>
    <w:multiLevelType w:val="hybridMultilevel"/>
    <w:tmpl w:val="E528C5F4"/>
    <w:lvl w:ilvl="0" w:tplc="D1309768">
      <w:start w:val="1"/>
      <w:numFmt w:val="bullet"/>
      <w:lvlText w:val=""/>
      <w:lvlJc w:val="left"/>
      <w:pPr>
        <w:ind w:left="700" w:hanging="420"/>
      </w:pPr>
      <w:rPr>
        <w:rFonts w:ascii="Wingdings" w:hAnsi="Wingdings" w:hint="default"/>
      </w:rPr>
    </w:lvl>
    <w:lvl w:ilvl="1" w:tplc="A82C4020">
      <w:start w:val="1"/>
      <w:numFmt w:val="bullet"/>
      <w:lvlText w:val="※"/>
      <w:lvlJc w:val="left"/>
      <w:pPr>
        <w:ind w:left="1060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A5"/>
    <w:rsid w:val="00004E4A"/>
    <w:rsid w:val="00021A35"/>
    <w:rsid w:val="00043809"/>
    <w:rsid w:val="000702FA"/>
    <w:rsid w:val="00086BEC"/>
    <w:rsid w:val="00097ACF"/>
    <w:rsid w:val="000C02D2"/>
    <w:rsid w:val="000D17F5"/>
    <w:rsid w:val="000E6AF6"/>
    <w:rsid w:val="0012209F"/>
    <w:rsid w:val="001361C9"/>
    <w:rsid w:val="00137869"/>
    <w:rsid w:val="00154567"/>
    <w:rsid w:val="001775BE"/>
    <w:rsid w:val="00185B40"/>
    <w:rsid w:val="001B23A6"/>
    <w:rsid w:val="001B2E85"/>
    <w:rsid w:val="001C77F0"/>
    <w:rsid w:val="001D5367"/>
    <w:rsid w:val="001E7217"/>
    <w:rsid w:val="002369F8"/>
    <w:rsid w:val="00255EAC"/>
    <w:rsid w:val="00256DF8"/>
    <w:rsid w:val="00276924"/>
    <w:rsid w:val="002B1A13"/>
    <w:rsid w:val="002B2FBC"/>
    <w:rsid w:val="00334C9B"/>
    <w:rsid w:val="00343039"/>
    <w:rsid w:val="00361DB6"/>
    <w:rsid w:val="00362465"/>
    <w:rsid w:val="003A1DCA"/>
    <w:rsid w:val="003F1931"/>
    <w:rsid w:val="003F405B"/>
    <w:rsid w:val="00404792"/>
    <w:rsid w:val="00404FC1"/>
    <w:rsid w:val="004C153B"/>
    <w:rsid w:val="004D35D5"/>
    <w:rsid w:val="004E036D"/>
    <w:rsid w:val="004F16B7"/>
    <w:rsid w:val="004F1ABA"/>
    <w:rsid w:val="004F1DC2"/>
    <w:rsid w:val="004F67C1"/>
    <w:rsid w:val="005143CE"/>
    <w:rsid w:val="00515392"/>
    <w:rsid w:val="0052070F"/>
    <w:rsid w:val="00563AE0"/>
    <w:rsid w:val="005646DE"/>
    <w:rsid w:val="0057061B"/>
    <w:rsid w:val="005836C4"/>
    <w:rsid w:val="005C46FE"/>
    <w:rsid w:val="00606BDE"/>
    <w:rsid w:val="00611A92"/>
    <w:rsid w:val="00647B80"/>
    <w:rsid w:val="00651BB8"/>
    <w:rsid w:val="00694E5A"/>
    <w:rsid w:val="006A0BEA"/>
    <w:rsid w:val="006B7917"/>
    <w:rsid w:val="006D6F2F"/>
    <w:rsid w:val="006E5AD0"/>
    <w:rsid w:val="006E70BE"/>
    <w:rsid w:val="00721274"/>
    <w:rsid w:val="007534CD"/>
    <w:rsid w:val="00753FAF"/>
    <w:rsid w:val="007544E3"/>
    <w:rsid w:val="00756A57"/>
    <w:rsid w:val="00770FD0"/>
    <w:rsid w:val="00771105"/>
    <w:rsid w:val="00771167"/>
    <w:rsid w:val="007A15A2"/>
    <w:rsid w:val="007A36D9"/>
    <w:rsid w:val="007B3CCC"/>
    <w:rsid w:val="007C5E10"/>
    <w:rsid w:val="007D4FB4"/>
    <w:rsid w:val="007E2153"/>
    <w:rsid w:val="008032F4"/>
    <w:rsid w:val="00804B26"/>
    <w:rsid w:val="00812760"/>
    <w:rsid w:val="00834E02"/>
    <w:rsid w:val="008456C5"/>
    <w:rsid w:val="00863697"/>
    <w:rsid w:val="00887DD2"/>
    <w:rsid w:val="00890038"/>
    <w:rsid w:val="00893B07"/>
    <w:rsid w:val="008A46B4"/>
    <w:rsid w:val="008B327B"/>
    <w:rsid w:val="008C5CA5"/>
    <w:rsid w:val="008D521D"/>
    <w:rsid w:val="008D7081"/>
    <w:rsid w:val="008E534B"/>
    <w:rsid w:val="00917508"/>
    <w:rsid w:val="0096458B"/>
    <w:rsid w:val="009A34D9"/>
    <w:rsid w:val="009F30BA"/>
    <w:rsid w:val="00A1072C"/>
    <w:rsid w:val="00A34385"/>
    <w:rsid w:val="00A35492"/>
    <w:rsid w:val="00A61F98"/>
    <w:rsid w:val="00A66521"/>
    <w:rsid w:val="00A81C3A"/>
    <w:rsid w:val="00A81E26"/>
    <w:rsid w:val="00AA2CC4"/>
    <w:rsid w:val="00AA6C7C"/>
    <w:rsid w:val="00AA704D"/>
    <w:rsid w:val="00AC58D3"/>
    <w:rsid w:val="00AC69B8"/>
    <w:rsid w:val="00AD272B"/>
    <w:rsid w:val="00AD2DC7"/>
    <w:rsid w:val="00AF34D6"/>
    <w:rsid w:val="00B0693E"/>
    <w:rsid w:val="00B36AB8"/>
    <w:rsid w:val="00B37216"/>
    <w:rsid w:val="00BC3B8D"/>
    <w:rsid w:val="00BC447D"/>
    <w:rsid w:val="00BD2866"/>
    <w:rsid w:val="00C256E5"/>
    <w:rsid w:val="00C33BE0"/>
    <w:rsid w:val="00C47620"/>
    <w:rsid w:val="00C63CE9"/>
    <w:rsid w:val="00C77091"/>
    <w:rsid w:val="00C82244"/>
    <w:rsid w:val="00C9301C"/>
    <w:rsid w:val="00C97A40"/>
    <w:rsid w:val="00CA7C08"/>
    <w:rsid w:val="00CB1C95"/>
    <w:rsid w:val="00CD2049"/>
    <w:rsid w:val="00CF041A"/>
    <w:rsid w:val="00D34C44"/>
    <w:rsid w:val="00D448E6"/>
    <w:rsid w:val="00D7163C"/>
    <w:rsid w:val="00D74200"/>
    <w:rsid w:val="00D90F0E"/>
    <w:rsid w:val="00DC2CB5"/>
    <w:rsid w:val="00DC3923"/>
    <w:rsid w:val="00E00A21"/>
    <w:rsid w:val="00E13135"/>
    <w:rsid w:val="00E3303C"/>
    <w:rsid w:val="00E34CE7"/>
    <w:rsid w:val="00E501E0"/>
    <w:rsid w:val="00E60707"/>
    <w:rsid w:val="00EA52FD"/>
    <w:rsid w:val="00EA7B70"/>
    <w:rsid w:val="00EB42DA"/>
    <w:rsid w:val="00ED5410"/>
    <w:rsid w:val="00F544AF"/>
    <w:rsid w:val="00F54ADA"/>
    <w:rsid w:val="00F656A1"/>
    <w:rsid w:val="00F74DBC"/>
    <w:rsid w:val="00FA6ECE"/>
    <w:rsid w:val="00FB4808"/>
    <w:rsid w:val="00FC24CE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62DF88-2FF2-463A-AB2B-BAF1278A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F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36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4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46FE"/>
  </w:style>
  <w:style w:type="paragraph" w:styleId="a9">
    <w:name w:val="footer"/>
    <w:basedOn w:val="a"/>
    <w:link w:val="aa"/>
    <w:uiPriority w:val="99"/>
    <w:unhideWhenUsed/>
    <w:rsid w:val="005C46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04AD-E3AA-41DA-A8E7-2C8FC963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 巧</dc:creator>
  <cp:keywords/>
  <dc:description/>
  <cp:lastModifiedBy>武井 巧</cp:lastModifiedBy>
  <cp:revision>69</cp:revision>
  <cp:lastPrinted>2026-07-06T06:09:00Z</cp:lastPrinted>
  <dcterms:created xsi:type="dcterms:W3CDTF">2025-09-25T09:01:00Z</dcterms:created>
  <dcterms:modified xsi:type="dcterms:W3CDTF">2026-07-16T02:07:00Z</dcterms:modified>
</cp:coreProperties>
</file>